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7" w:rsidRPr="00A86F98" w:rsidRDefault="004B3905" w:rsidP="007E6818">
      <w:pPr>
        <w:pStyle w:val="a3"/>
        <w:jc w:val="both"/>
        <w:rPr>
          <w:rFonts w:ascii="Georgia" w:hAnsi="Georgia"/>
          <w:sz w:val="32"/>
          <w:szCs w:val="32"/>
        </w:rPr>
      </w:pPr>
      <w:r w:rsidRPr="00A86F98">
        <w:rPr>
          <w:rFonts w:ascii="Georgia" w:hAnsi="Georgia"/>
          <w:sz w:val="32"/>
          <w:szCs w:val="32"/>
        </w:rPr>
        <w:t>Ва</w:t>
      </w:r>
      <w:bookmarkStart w:id="0" w:name="_GoBack"/>
      <w:bookmarkEnd w:id="0"/>
      <w:r w:rsidRPr="00A86F98">
        <w:rPr>
          <w:rFonts w:ascii="Georgia" w:hAnsi="Georgia"/>
          <w:sz w:val="32"/>
          <w:szCs w:val="32"/>
        </w:rPr>
        <w:t>куленко Антоніна Миколаївна народилася 20 червня 1965</w:t>
      </w:r>
      <w:r w:rsidR="00584847" w:rsidRPr="00A86F98">
        <w:rPr>
          <w:rFonts w:ascii="Georgia" w:hAnsi="Georgia"/>
          <w:sz w:val="32"/>
          <w:szCs w:val="32"/>
        </w:rPr>
        <w:t xml:space="preserve"> року </w:t>
      </w:r>
      <w:r w:rsidR="0075685E" w:rsidRPr="00A86F98">
        <w:rPr>
          <w:rFonts w:ascii="Georgia" w:hAnsi="Georgia"/>
          <w:sz w:val="32"/>
          <w:szCs w:val="32"/>
        </w:rPr>
        <w:t>в</w:t>
      </w:r>
      <w:r w:rsidR="00DF3BF2" w:rsidRPr="00A86F98">
        <w:rPr>
          <w:rFonts w:ascii="Georgia" w:hAnsi="Georgia"/>
          <w:sz w:val="32"/>
          <w:szCs w:val="32"/>
        </w:rPr>
        <w:t> с. </w:t>
      </w:r>
      <w:r w:rsidRPr="00A86F98">
        <w:rPr>
          <w:rFonts w:ascii="Georgia" w:hAnsi="Georgia"/>
          <w:sz w:val="32"/>
          <w:szCs w:val="32"/>
        </w:rPr>
        <w:t>Оболонь</w:t>
      </w:r>
      <w:r w:rsidR="0075685E" w:rsidRPr="00A86F98">
        <w:rPr>
          <w:rFonts w:ascii="Georgia" w:hAnsi="Georgia"/>
          <w:sz w:val="32"/>
          <w:szCs w:val="32"/>
        </w:rPr>
        <w:t xml:space="preserve"> </w:t>
      </w:r>
      <w:proofErr w:type="spellStart"/>
      <w:r w:rsidR="0075685E" w:rsidRPr="00A86F98">
        <w:rPr>
          <w:rFonts w:ascii="Georgia" w:hAnsi="Georgia"/>
          <w:sz w:val="32"/>
          <w:szCs w:val="32"/>
        </w:rPr>
        <w:t>С</w:t>
      </w:r>
      <w:r w:rsidRPr="00A86F98">
        <w:rPr>
          <w:rFonts w:ascii="Georgia" w:hAnsi="Georgia"/>
          <w:sz w:val="32"/>
          <w:szCs w:val="32"/>
        </w:rPr>
        <w:t>еменівського</w:t>
      </w:r>
      <w:proofErr w:type="spellEnd"/>
      <w:r w:rsidRPr="00A86F98">
        <w:rPr>
          <w:rFonts w:ascii="Georgia" w:hAnsi="Georgia"/>
          <w:sz w:val="32"/>
          <w:szCs w:val="32"/>
        </w:rPr>
        <w:t xml:space="preserve"> </w:t>
      </w:r>
      <w:r w:rsidR="00584847" w:rsidRPr="00A86F98">
        <w:rPr>
          <w:rFonts w:ascii="Georgia" w:hAnsi="Georgia"/>
          <w:sz w:val="32"/>
          <w:szCs w:val="32"/>
        </w:rPr>
        <w:t xml:space="preserve">району </w:t>
      </w:r>
      <w:r w:rsidRPr="00A86F98">
        <w:rPr>
          <w:rFonts w:ascii="Georgia" w:hAnsi="Georgia"/>
          <w:sz w:val="32"/>
          <w:szCs w:val="32"/>
        </w:rPr>
        <w:t>Полтавської</w:t>
      </w:r>
      <w:r w:rsidR="00584847" w:rsidRPr="00A86F98">
        <w:rPr>
          <w:rFonts w:ascii="Georgia" w:hAnsi="Georgia"/>
          <w:sz w:val="32"/>
          <w:szCs w:val="32"/>
        </w:rPr>
        <w:t xml:space="preserve"> області.</w:t>
      </w:r>
    </w:p>
    <w:p w:rsidR="00584847" w:rsidRPr="00A86F98" w:rsidRDefault="00584847" w:rsidP="007E6818">
      <w:pPr>
        <w:pStyle w:val="a3"/>
        <w:jc w:val="both"/>
        <w:rPr>
          <w:rFonts w:ascii="Georgia" w:hAnsi="Georgia"/>
          <w:sz w:val="32"/>
          <w:szCs w:val="32"/>
        </w:rPr>
      </w:pPr>
      <w:r w:rsidRPr="00A86F98">
        <w:rPr>
          <w:rFonts w:ascii="Georgia" w:hAnsi="Georgia"/>
          <w:sz w:val="32"/>
          <w:szCs w:val="32"/>
        </w:rPr>
        <w:t>У 19</w:t>
      </w:r>
      <w:r w:rsidR="0061663D" w:rsidRPr="00A86F98">
        <w:rPr>
          <w:rFonts w:ascii="Georgia" w:hAnsi="Georgia"/>
          <w:sz w:val="32"/>
          <w:szCs w:val="32"/>
        </w:rPr>
        <w:t>82</w:t>
      </w:r>
      <w:r w:rsidRPr="00A86F98">
        <w:rPr>
          <w:rFonts w:ascii="Georgia" w:hAnsi="Georgia"/>
          <w:sz w:val="32"/>
          <w:szCs w:val="32"/>
        </w:rPr>
        <w:t xml:space="preserve"> році закінчи</w:t>
      </w:r>
      <w:r w:rsidR="0075685E" w:rsidRPr="00A86F98">
        <w:rPr>
          <w:rFonts w:ascii="Georgia" w:hAnsi="Georgia"/>
          <w:sz w:val="32"/>
          <w:szCs w:val="32"/>
        </w:rPr>
        <w:t>ла</w:t>
      </w:r>
      <w:r w:rsidR="0061663D" w:rsidRPr="00A86F98">
        <w:rPr>
          <w:rFonts w:ascii="Georgia" w:hAnsi="Georgia"/>
          <w:sz w:val="32"/>
          <w:szCs w:val="32"/>
        </w:rPr>
        <w:t xml:space="preserve"> середню загальноосвітню школу</w:t>
      </w:r>
      <w:r w:rsidR="00DF3BF2" w:rsidRPr="00A86F98">
        <w:rPr>
          <w:rFonts w:ascii="Georgia" w:hAnsi="Georgia"/>
          <w:sz w:val="32"/>
          <w:szCs w:val="32"/>
        </w:rPr>
        <w:t xml:space="preserve"> </w:t>
      </w:r>
      <w:r w:rsidR="00393C1C" w:rsidRPr="00A86F98">
        <w:rPr>
          <w:rFonts w:ascii="Georgia" w:hAnsi="Georgia"/>
          <w:sz w:val="32"/>
          <w:szCs w:val="32"/>
        </w:rPr>
        <w:t xml:space="preserve">в </w:t>
      </w:r>
      <w:r w:rsidR="00DF3BF2" w:rsidRPr="00A86F98">
        <w:rPr>
          <w:rFonts w:ascii="Georgia" w:hAnsi="Georgia"/>
          <w:sz w:val="32"/>
          <w:szCs w:val="32"/>
        </w:rPr>
        <w:t>с.</w:t>
      </w:r>
      <w:r w:rsidR="001E24F8" w:rsidRPr="00A86F98">
        <w:rPr>
          <w:rFonts w:ascii="Georgia" w:hAnsi="Georgia"/>
          <w:sz w:val="32"/>
          <w:szCs w:val="32"/>
        </w:rPr>
        <w:t> </w:t>
      </w:r>
      <w:r w:rsidR="00DF3BF2" w:rsidRPr="00A86F98">
        <w:rPr>
          <w:rFonts w:ascii="Georgia" w:hAnsi="Georgia"/>
          <w:sz w:val="32"/>
          <w:szCs w:val="32"/>
        </w:rPr>
        <w:t>Оболонь</w:t>
      </w:r>
      <w:r w:rsidRPr="00A86F98">
        <w:rPr>
          <w:rFonts w:ascii="Georgia" w:hAnsi="Georgia"/>
          <w:sz w:val="32"/>
          <w:szCs w:val="32"/>
        </w:rPr>
        <w:t>.</w:t>
      </w:r>
    </w:p>
    <w:p w:rsidR="00584847" w:rsidRPr="00A86F98" w:rsidRDefault="00584847" w:rsidP="007E6818">
      <w:pPr>
        <w:pStyle w:val="a3"/>
        <w:jc w:val="both"/>
        <w:rPr>
          <w:rFonts w:ascii="Georgia" w:hAnsi="Georgia"/>
          <w:sz w:val="32"/>
          <w:szCs w:val="32"/>
        </w:rPr>
      </w:pPr>
      <w:r w:rsidRPr="00A86F98">
        <w:rPr>
          <w:rFonts w:ascii="Georgia" w:hAnsi="Georgia"/>
          <w:sz w:val="32"/>
          <w:szCs w:val="32"/>
        </w:rPr>
        <w:t xml:space="preserve">У </w:t>
      </w:r>
      <w:r w:rsidR="00223D83" w:rsidRPr="00A86F98">
        <w:rPr>
          <w:rFonts w:ascii="Georgia" w:hAnsi="Georgia"/>
          <w:sz w:val="32"/>
          <w:szCs w:val="32"/>
        </w:rPr>
        <w:t>19</w:t>
      </w:r>
      <w:r w:rsidR="0061663D" w:rsidRPr="00A86F98">
        <w:rPr>
          <w:rFonts w:ascii="Georgia" w:hAnsi="Georgia"/>
          <w:sz w:val="32"/>
          <w:szCs w:val="32"/>
        </w:rPr>
        <w:t>8</w:t>
      </w:r>
      <w:r w:rsidR="00393C1C" w:rsidRPr="00A86F98">
        <w:rPr>
          <w:rFonts w:ascii="Georgia" w:hAnsi="Georgia"/>
          <w:sz w:val="32"/>
          <w:szCs w:val="32"/>
        </w:rPr>
        <w:t>7</w:t>
      </w:r>
      <w:r w:rsidRPr="00A86F98">
        <w:rPr>
          <w:rFonts w:ascii="Georgia" w:hAnsi="Georgia"/>
          <w:sz w:val="32"/>
          <w:szCs w:val="32"/>
        </w:rPr>
        <w:t xml:space="preserve"> році закінчи</w:t>
      </w:r>
      <w:r w:rsidR="00223D83" w:rsidRPr="00A86F98">
        <w:rPr>
          <w:rFonts w:ascii="Georgia" w:hAnsi="Georgia"/>
          <w:sz w:val="32"/>
          <w:szCs w:val="32"/>
        </w:rPr>
        <w:t xml:space="preserve">ла </w:t>
      </w:r>
      <w:r w:rsidR="0061663D" w:rsidRPr="00A86F98">
        <w:rPr>
          <w:rFonts w:ascii="Georgia" w:hAnsi="Georgia"/>
          <w:sz w:val="32"/>
          <w:szCs w:val="32"/>
        </w:rPr>
        <w:t xml:space="preserve">Запорізький медичний інститут </w:t>
      </w:r>
      <w:r w:rsidRPr="00A86F98">
        <w:rPr>
          <w:rFonts w:ascii="Georgia" w:hAnsi="Georgia"/>
          <w:sz w:val="32"/>
          <w:szCs w:val="32"/>
        </w:rPr>
        <w:t>і отрима</w:t>
      </w:r>
      <w:r w:rsidR="00181A2B" w:rsidRPr="00A86F98">
        <w:rPr>
          <w:rFonts w:ascii="Georgia" w:hAnsi="Georgia"/>
          <w:sz w:val="32"/>
          <w:szCs w:val="32"/>
        </w:rPr>
        <w:t>ла</w:t>
      </w:r>
      <w:r w:rsidRPr="00A86F98">
        <w:rPr>
          <w:rFonts w:ascii="Georgia" w:hAnsi="Georgia"/>
          <w:sz w:val="32"/>
          <w:szCs w:val="32"/>
        </w:rPr>
        <w:t xml:space="preserve"> повну вищу освіту за спеціальністю «</w:t>
      </w:r>
      <w:r w:rsidR="0061663D" w:rsidRPr="00A86F98">
        <w:rPr>
          <w:rFonts w:ascii="Georgia" w:hAnsi="Georgia"/>
          <w:sz w:val="32"/>
          <w:szCs w:val="32"/>
        </w:rPr>
        <w:t>Фармація</w:t>
      </w:r>
      <w:r w:rsidRPr="00A86F98">
        <w:rPr>
          <w:rFonts w:ascii="Georgia" w:hAnsi="Georgia"/>
          <w:sz w:val="32"/>
          <w:szCs w:val="32"/>
        </w:rPr>
        <w:t>» та здобу</w:t>
      </w:r>
      <w:r w:rsidR="00181A2B" w:rsidRPr="00A86F98">
        <w:rPr>
          <w:rFonts w:ascii="Georgia" w:hAnsi="Georgia"/>
          <w:sz w:val="32"/>
          <w:szCs w:val="32"/>
        </w:rPr>
        <w:t>ла</w:t>
      </w:r>
      <w:r w:rsidRPr="00A86F98">
        <w:rPr>
          <w:rFonts w:ascii="Georgia" w:hAnsi="Georgia"/>
          <w:sz w:val="32"/>
          <w:szCs w:val="32"/>
        </w:rPr>
        <w:t xml:space="preserve"> кваліфікацію</w:t>
      </w:r>
      <w:r w:rsidR="0061663D" w:rsidRPr="00A86F98">
        <w:rPr>
          <w:rFonts w:ascii="Georgia" w:hAnsi="Georgia"/>
          <w:sz w:val="32"/>
          <w:szCs w:val="32"/>
        </w:rPr>
        <w:t xml:space="preserve"> провізора</w:t>
      </w:r>
      <w:r w:rsidRPr="00A86F98">
        <w:rPr>
          <w:rFonts w:ascii="Georgia" w:hAnsi="Georgia"/>
          <w:sz w:val="32"/>
          <w:szCs w:val="32"/>
        </w:rPr>
        <w:t>.</w:t>
      </w:r>
    </w:p>
    <w:p w:rsidR="00584847" w:rsidRPr="00A86F98" w:rsidRDefault="00181A2B" w:rsidP="007E6818">
      <w:pPr>
        <w:pStyle w:val="a3"/>
        <w:jc w:val="both"/>
        <w:rPr>
          <w:rFonts w:ascii="Georgia" w:hAnsi="Georgia"/>
          <w:sz w:val="32"/>
          <w:szCs w:val="32"/>
        </w:rPr>
      </w:pPr>
      <w:r w:rsidRPr="00A86F98">
        <w:rPr>
          <w:rFonts w:ascii="Georgia" w:hAnsi="Georgia"/>
          <w:sz w:val="32"/>
          <w:szCs w:val="32"/>
        </w:rPr>
        <w:t>Трудову діяльність розпочала</w:t>
      </w:r>
      <w:r w:rsidR="00584847" w:rsidRPr="00A86F98">
        <w:rPr>
          <w:rFonts w:ascii="Georgia" w:hAnsi="Georgia"/>
          <w:sz w:val="32"/>
          <w:szCs w:val="32"/>
        </w:rPr>
        <w:t xml:space="preserve"> з серпня </w:t>
      </w:r>
      <w:r w:rsidRPr="00A86F98">
        <w:rPr>
          <w:rFonts w:ascii="Georgia" w:hAnsi="Georgia"/>
          <w:sz w:val="32"/>
          <w:szCs w:val="32"/>
        </w:rPr>
        <w:t>198</w:t>
      </w:r>
      <w:r w:rsidR="00DF3BF2" w:rsidRPr="00A86F98">
        <w:rPr>
          <w:rFonts w:ascii="Georgia" w:hAnsi="Georgia"/>
          <w:sz w:val="32"/>
          <w:szCs w:val="32"/>
        </w:rPr>
        <w:t>7</w:t>
      </w:r>
      <w:r w:rsidR="00584847" w:rsidRPr="00A86F98">
        <w:rPr>
          <w:rFonts w:ascii="Georgia" w:hAnsi="Georgia"/>
          <w:sz w:val="32"/>
          <w:szCs w:val="32"/>
        </w:rPr>
        <w:t xml:space="preserve"> року по </w:t>
      </w:r>
      <w:r w:rsidR="00DF3BF2" w:rsidRPr="00A86F98">
        <w:rPr>
          <w:rFonts w:ascii="Georgia" w:hAnsi="Georgia"/>
          <w:sz w:val="32"/>
          <w:szCs w:val="32"/>
        </w:rPr>
        <w:t>травень 19</w:t>
      </w:r>
      <w:r w:rsidRPr="00A86F98">
        <w:rPr>
          <w:rFonts w:ascii="Georgia" w:hAnsi="Georgia"/>
          <w:sz w:val="32"/>
          <w:szCs w:val="32"/>
        </w:rPr>
        <w:t>9</w:t>
      </w:r>
      <w:r w:rsidR="00DF3BF2" w:rsidRPr="00A86F98">
        <w:rPr>
          <w:rFonts w:ascii="Georgia" w:hAnsi="Georgia"/>
          <w:sz w:val="32"/>
          <w:szCs w:val="32"/>
        </w:rPr>
        <w:t>0</w:t>
      </w:r>
      <w:r w:rsidR="00584847" w:rsidRPr="00A86F98">
        <w:rPr>
          <w:rFonts w:ascii="Georgia" w:hAnsi="Georgia"/>
          <w:sz w:val="32"/>
          <w:szCs w:val="32"/>
        </w:rPr>
        <w:t xml:space="preserve"> року </w:t>
      </w:r>
      <w:r w:rsidR="007E11D7" w:rsidRPr="00A86F98">
        <w:rPr>
          <w:rFonts w:ascii="Georgia" w:hAnsi="Georgia"/>
          <w:sz w:val="32"/>
          <w:szCs w:val="32"/>
        </w:rPr>
        <w:t xml:space="preserve">на посаді провізора-технолога </w:t>
      </w:r>
      <w:r w:rsidR="00432980" w:rsidRPr="00A86F98">
        <w:rPr>
          <w:rFonts w:ascii="Georgia" w:hAnsi="Georgia"/>
          <w:sz w:val="32"/>
          <w:szCs w:val="32"/>
        </w:rPr>
        <w:t>в аптеці № 156 Чернігівського обласного аптечного управління.</w:t>
      </w:r>
      <w:r w:rsidRPr="00A86F98">
        <w:rPr>
          <w:rFonts w:ascii="Georgia" w:hAnsi="Georgia"/>
          <w:sz w:val="32"/>
          <w:szCs w:val="32"/>
        </w:rPr>
        <w:t xml:space="preserve"> </w:t>
      </w:r>
    </w:p>
    <w:p w:rsidR="00AC6C48" w:rsidRPr="00A86F98" w:rsidRDefault="00AC6C48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З </w:t>
      </w:r>
      <w:r w:rsidR="00432980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травня 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199</w:t>
      </w:r>
      <w:r w:rsidR="00432980" w:rsidRPr="00A86F98">
        <w:rPr>
          <w:rFonts w:ascii="Georgia" w:eastAsia="Times New Roman" w:hAnsi="Georgia" w:cs="Times New Roman"/>
          <w:sz w:val="32"/>
          <w:szCs w:val="32"/>
          <w:lang w:eastAsia="ru-RU"/>
        </w:rPr>
        <w:t>0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року по </w:t>
      </w:r>
      <w:r w:rsidR="00432980" w:rsidRPr="00A86F98">
        <w:rPr>
          <w:rFonts w:ascii="Georgia" w:eastAsia="Times New Roman" w:hAnsi="Georgia" w:cs="Times New Roman"/>
          <w:sz w:val="32"/>
          <w:szCs w:val="32"/>
          <w:lang w:eastAsia="ru-RU"/>
        </w:rPr>
        <w:t>травень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199</w:t>
      </w:r>
      <w:r w:rsidR="00432980" w:rsidRPr="00A86F98">
        <w:rPr>
          <w:rFonts w:ascii="Georgia" w:eastAsia="Times New Roman" w:hAnsi="Georgia" w:cs="Times New Roman"/>
          <w:sz w:val="32"/>
          <w:szCs w:val="32"/>
          <w:lang w:eastAsia="ru-RU"/>
        </w:rPr>
        <w:t>6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року працювала </w:t>
      </w:r>
      <w:r w:rsidR="001C6442" w:rsidRPr="00A86F98">
        <w:rPr>
          <w:rFonts w:ascii="Georgia" w:hAnsi="Georgia" w:cs="Times New Roman"/>
          <w:sz w:val="32"/>
          <w:szCs w:val="32"/>
        </w:rPr>
        <w:t>на посаді провізора-технолога</w:t>
      </w:r>
      <w:r w:rsidR="001C6442" w:rsidRPr="00A86F98">
        <w:rPr>
          <w:rFonts w:ascii="Georgia" w:hAnsi="Georgia"/>
          <w:sz w:val="32"/>
          <w:szCs w:val="32"/>
        </w:rPr>
        <w:t xml:space="preserve"> 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в аптеці № 208 </w:t>
      </w:r>
      <w:r w:rsidR="00042518" w:rsidRPr="00A86F98">
        <w:rPr>
          <w:rFonts w:ascii="Georgia" w:hAnsi="Georgia" w:cs="Times New Roman"/>
          <w:sz w:val="32"/>
          <w:szCs w:val="32"/>
        </w:rPr>
        <w:t>Чернігівського обласного аптечного управління</w:t>
      </w:r>
      <w:r w:rsidR="005B2C2F" w:rsidRPr="00A86F98">
        <w:rPr>
          <w:rFonts w:ascii="Georgia" w:eastAsia="Times New Roman" w:hAnsi="Georgia" w:cs="Times New Roman"/>
          <w:sz w:val="32"/>
          <w:szCs w:val="32"/>
          <w:lang w:eastAsia="ru-RU"/>
        </w:rPr>
        <w:t>.</w:t>
      </w:r>
      <w:r w:rsidR="006E7D30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</w:t>
      </w:r>
    </w:p>
    <w:p w:rsidR="006E7D30" w:rsidRPr="00A86F98" w:rsidRDefault="006E7D30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517999" w:rsidRPr="00A86F98" w:rsidRDefault="006E7D30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З 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>травня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199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>6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року 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>перейшла працювати завідуючою аптечн</w:t>
      </w:r>
      <w:r w:rsidR="00517999" w:rsidRPr="00A86F98">
        <w:rPr>
          <w:rFonts w:ascii="Georgia" w:eastAsia="Times New Roman" w:hAnsi="Georgia" w:cs="Times New Roman"/>
          <w:sz w:val="32"/>
          <w:szCs w:val="32"/>
          <w:lang w:eastAsia="ru-RU"/>
        </w:rPr>
        <w:t>им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пункт</w:t>
      </w:r>
      <w:r w:rsidR="00517999" w:rsidRPr="00A86F98">
        <w:rPr>
          <w:rFonts w:ascii="Georgia" w:eastAsia="Times New Roman" w:hAnsi="Georgia" w:cs="Times New Roman"/>
          <w:sz w:val="32"/>
          <w:szCs w:val="32"/>
          <w:lang w:eastAsia="ru-RU"/>
        </w:rPr>
        <w:t>ом</w:t>
      </w:r>
      <w:r w:rsidR="00042518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ТОВ </w:t>
      </w:r>
      <w:r w:rsidR="008C569F" w:rsidRPr="00A86F98">
        <w:rPr>
          <w:rFonts w:ascii="Georgia" w:eastAsia="Times New Roman" w:hAnsi="Georgia" w:cs="Times New Roman"/>
          <w:sz w:val="32"/>
          <w:szCs w:val="32"/>
          <w:lang w:eastAsia="ru-RU"/>
        </w:rPr>
        <w:t>“Фірма “</w:t>
      </w:r>
      <w:proofErr w:type="spellStart"/>
      <w:r w:rsidR="008C569F" w:rsidRPr="00A86F98">
        <w:rPr>
          <w:rFonts w:ascii="Georgia" w:eastAsia="Times New Roman" w:hAnsi="Georgia" w:cs="Times New Roman"/>
          <w:sz w:val="32"/>
          <w:szCs w:val="32"/>
          <w:lang w:eastAsia="ru-RU"/>
        </w:rPr>
        <w:t>Біотек</w:t>
      </w:r>
      <w:proofErr w:type="spellEnd"/>
      <w:r w:rsidR="008C569F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”. </w:t>
      </w:r>
    </w:p>
    <w:p w:rsidR="00517999" w:rsidRPr="00A86F98" w:rsidRDefault="00517999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8C569F" w:rsidRPr="00A86F98" w:rsidRDefault="008C569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З серпня 1999 року переведена на посаду провізора Чернігівської філії ТОВ “Фірма “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Біотек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”.</w:t>
      </w:r>
    </w:p>
    <w:p w:rsidR="008C569F" w:rsidRPr="00A86F98" w:rsidRDefault="008C569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517999" w:rsidRPr="00A86F98" w:rsidRDefault="008C569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У квітня 2000 року влаштувалася на посаду завідуючої аптекою ДП “Конвалія” ТОВ “Фірма “СНГ”.</w:t>
      </w:r>
      <w:r w:rsidR="00A90D63"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517999" w:rsidRPr="00A86F98" w:rsidRDefault="00517999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8C569F" w:rsidRPr="00A86F98" w:rsidRDefault="00A90D6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З квітня 2001 року прийнята на посаду завідуючої  аптекою ТОВ “Фірма “СНГ”.</w:t>
      </w:r>
    </w:p>
    <w:p w:rsidR="00A90D63" w:rsidRPr="00A86F98" w:rsidRDefault="00A90D6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A90D63" w:rsidRPr="00A86F98" w:rsidRDefault="00A90D6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З квітня 2008 року по березень 2009 року працювала завідуючою аптеки “Джерело здоров’я” ФОП “Адаменко Д.М.</w:t>
      </w:r>
    </w:p>
    <w:p w:rsidR="00C3554F" w:rsidRPr="00A86F98" w:rsidRDefault="00C3554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C3554F" w:rsidRPr="00A86F98" w:rsidRDefault="00C3554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</w:rPr>
      </w:pPr>
      <w:r w:rsidRPr="00A86F98">
        <w:rPr>
          <w:rFonts w:ascii="Georgia" w:eastAsia="Times New Roman" w:hAnsi="Georgia" w:cs="Times New Roman"/>
          <w:sz w:val="32"/>
          <w:szCs w:val="32"/>
        </w:rPr>
        <w:t>З березня 2009 по січень 2010 призначена на посаду головного спеціаліста-державного інспектора сектору організації державного контролю якості лікарських засобів і медичної продукції Чернігівської обласної державної інспекції з контролю якості лікарських засобів.</w:t>
      </w:r>
    </w:p>
    <w:p w:rsidR="00C3554F" w:rsidRPr="00A86F98" w:rsidRDefault="00C3554F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</w:rPr>
      </w:pPr>
    </w:p>
    <w:p w:rsidR="00C3554F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З січня 2010 року по вересень 2010 року переведена на посаду </w:t>
      </w:r>
      <w:r w:rsidRPr="00A86F98">
        <w:rPr>
          <w:rFonts w:ascii="Georgia" w:eastAsia="Times New Roman" w:hAnsi="Georgia" w:cs="Times New Roman"/>
          <w:sz w:val="32"/>
          <w:szCs w:val="32"/>
        </w:rPr>
        <w:t>заступника начальника інспекції-начальника відділу державного контролю у сфері обігу лікарських засобів та медичної продукції Чернігівської  обласної державної інспекції з контролю якості лікарських засобів.</w:t>
      </w: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DB6E4D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У вересня 2010 року у зв’язку з реорганізацією  переведена на посаду </w:t>
      </w:r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заступника начальника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Державної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інспекція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 з контролю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якості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лікарських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засобів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Чернігівській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області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.</w:t>
      </w: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грудня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2011 рок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працювала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на посад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головний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спеціаліст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сектору державного контролю 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сфері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обігу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лікарських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засобів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та медичної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продукц</w:t>
      </w:r>
      <w:proofErr w:type="gram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ії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Д</w:t>
      </w:r>
      <w:proofErr w:type="gram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ержавної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служби з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лікарських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засобів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у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Чернігівській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області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.</w:t>
      </w: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З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грудня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2011 року по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січень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2016 року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призначена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на посаду заступника начальника</w:t>
      </w:r>
      <w:proofErr w:type="gram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Д</w:t>
      </w:r>
      <w:proofErr w:type="gram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ержавної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служби з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лікарських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засобів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у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Чернігівській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</w:t>
      </w:r>
      <w:proofErr w:type="spellStart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області</w:t>
      </w:r>
      <w:proofErr w:type="spellEnd"/>
      <w:r w:rsidR="004027C3" w:rsidRPr="00A86F98">
        <w:rPr>
          <w:rFonts w:ascii="Georgia" w:eastAsia="Times New Roman" w:hAnsi="Georgia" w:cs="Times New Roman"/>
          <w:sz w:val="32"/>
          <w:szCs w:val="32"/>
          <w:lang w:val="ru-RU"/>
        </w:rPr>
        <w:t>.</w:t>
      </w:r>
    </w:p>
    <w:p w:rsidR="004027C3" w:rsidRPr="00A86F98" w:rsidRDefault="004027C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</w:p>
    <w:p w:rsidR="006752C1" w:rsidRPr="00A86F98" w:rsidRDefault="004027C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З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січня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2016 по </w:t>
      </w:r>
      <w:proofErr w:type="spellStart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>вересень</w:t>
      </w:r>
      <w:proofErr w:type="spellEnd"/>
      <w:r w:rsidRPr="00A86F98">
        <w:rPr>
          <w:rFonts w:ascii="Georgia" w:eastAsia="Times New Roman" w:hAnsi="Georgia" w:cs="Times New Roman"/>
          <w:sz w:val="32"/>
          <w:szCs w:val="32"/>
          <w:lang w:val="ru-RU"/>
        </w:rPr>
        <w:t xml:space="preserve"> 2016 року </w:t>
      </w: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у зв’язку з реорганізацією  переведена на посаду заступника начальника служби-завідувача сектору державного контролю у сфері обігу лікарських засобів та медичної продукц</w:t>
      </w:r>
      <w:proofErr w:type="gramStart"/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ії Д</w:t>
      </w:r>
      <w:proofErr w:type="gramEnd"/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ержавної служби з лікарських засобів у Чернігівській області.</w:t>
      </w:r>
    </w:p>
    <w:p w:rsidR="004027C3" w:rsidRPr="00A86F98" w:rsidRDefault="004027C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027C3" w:rsidRPr="00A86F98" w:rsidRDefault="004027C3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val="ru-RU"/>
        </w:rPr>
      </w:pPr>
      <w:r w:rsidRPr="00A86F98">
        <w:rPr>
          <w:rFonts w:ascii="Georgia" w:eastAsia="Times New Roman" w:hAnsi="Georgia" w:cs="Times New Roman"/>
          <w:sz w:val="32"/>
          <w:szCs w:val="32"/>
          <w:lang w:eastAsia="ru-RU"/>
        </w:rPr>
        <w:t>З вересня 2016 року у зв’язку з реорганізацією переведена на посаду заступника начальника служби-завідувача сектору державного контролю у сфері обігу лікарських засобів, медичної продукції  та обігу наркотичних засобів, психотропних речовин і прекурсорів Державної служби з лікарських засобів та контролю за наркотиками у Чернігівській області.</w:t>
      </w:r>
    </w:p>
    <w:p w:rsidR="006752C1" w:rsidRPr="00A86F98" w:rsidRDefault="006752C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373801" w:rsidRPr="00A86F98" w:rsidRDefault="00373801" w:rsidP="007E6818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sectPr w:rsidR="00373801" w:rsidRPr="00A86F98" w:rsidSect="004027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E3"/>
    <w:rsid w:val="00042518"/>
    <w:rsid w:val="001726C7"/>
    <w:rsid w:val="00181A2B"/>
    <w:rsid w:val="001C6442"/>
    <w:rsid w:val="001E24F8"/>
    <w:rsid w:val="00223D83"/>
    <w:rsid w:val="00240817"/>
    <w:rsid w:val="00373801"/>
    <w:rsid w:val="00393C1C"/>
    <w:rsid w:val="004027C3"/>
    <w:rsid w:val="00432980"/>
    <w:rsid w:val="004373FD"/>
    <w:rsid w:val="00462D67"/>
    <w:rsid w:val="00482911"/>
    <w:rsid w:val="004B3905"/>
    <w:rsid w:val="00517999"/>
    <w:rsid w:val="00584847"/>
    <w:rsid w:val="005B2C2F"/>
    <w:rsid w:val="0061663D"/>
    <w:rsid w:val="006752C1"/>
    <w:rsid w:val="006E7D30"/>
    <w:rsid w:val="0075685E"/>
    <w:rsid w:val="007E11D7"/>
    <w:rsid w:val="007E6818"/>
    <w:rsid w:val="008B2A31"/>
    <w:rsid w:val="008C569F"/>
    <w:rsid w:val="00A2724D"/>
    <w:rsid w:val="00A826E3"/>
    <w:rsid w:val="00A86F98"/>
    <w:rsid w:val="00A90D63"/>
    <w:rsid w:val="00AC6C48"/>
    <w:rsid w:val="00B91800"/>
    <w:rsid w:val="00B94378"/>
    <w:rsid w:val="00C3554F"/>
    <w:rsid w:val="00D50CE5"/>
    <w:rsid w:val="00DB6E4D"/>
    <w:rsid w:val="00DF3BF2"/>
    <w:rsid w:val="00DF44CA"/>
    <w:rsid w:val="00DF6B03"/>
    <w:rsid w:val="00E438DD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311B-34B9-4154-91C4-231406E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0</cp:revision>
  <cp:lastPrinted>2020-05-07T09:27:00Z</cp:lastPrinted>
  <dcterms:created xsi:type="dcterms:W3CDTF">2020-05-06T14:07:00Z</dcterms:created>
  <dcterms:modified xsi:type="dcterms:W3CDTF">2020-05-12T09:19:00Z</dcterms:modified>
</cp:coreProperties>
</file>